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C6F9A9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E141E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11BD006E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42553F">
        <w:rPr>
          <w:b/>
          <w:sz w:val="40"/>
          <w:szCs w:val="40"/>
        </w:rPr>
        <w:t>28, к. 1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405FD0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>ул. Большая Полянка, д. 28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C57" w14:textId="77777777" w:rsidR="003539A0" w:rsidRDefault="003539A0">
      <w:r>
        <w:separator/>
      </w:r>
    </w:p>
  </w:endnote>
  <w:endnote w:type="continuationSeparator" w:id="0">
    <w:p w14:paraId="3054DA4A" w14:textId="77777777" w:rsidR="003539A0" w:rsidRDefault="0035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163D" w14:textId="77777777" w:rsidR="003539A0" w:rsidRDefault="003539A0">
      <w:r>
        <w:separator/>
      </w:r>
    </w:p>
  </w:footnote>
  <w:footnote w:type="continuationSeparator" w:id="0">
    <w:p w14:paraId="2723D1D5" w14:textId="77777777" w:rsidR="003539A0" w:rsidRDefault="0035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39A0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41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6CCE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8:00Z</dcterms:created>
  <dcterms:modified xsi:type="dcterms:W3CDTF">2023-03-01T10:14:00Z</dcterms:modified>
</cp:coreProperties>
</file>